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5EAC85C2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5</w:t>
      </w:r>
      <w:r w:rsidR="005D027C">
        <w:rPr>
          <w:b/>
          <w:bCs/>
        </w:rPr>
        <w:t>6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5576B7B2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5D027C">
        <w:rPr>
          <w:rFonts w:ascii="Times New Roman" w:hAnsi="Times New Roman"/>
          <w:sz w:val="24"/>
          <w:szCs w:val="24"/>
        </w:rPr>
        <w:t>1</w:t>
      </w:r>
      <w:r w:rsidR="00FA050F">
        <w:rPr>
          <w:rFonts w:ascii="Times New Roman" w:hAnsi="Times New Roman"/>
          <w:sz w:val="24"/>
          <w:szCs w:val="24"/>
        </w:rPr>
        <w:t xml:space="preserve">9 </w:t>
      </w:r>
      <w:r w:rsidR="005D027C">
        <w:rPr>
          <w:rFonts w:ascii="Times New Roman" w:hAnsi="Times New Roman"/>
          <w:sz w:val="24"/>
          <w:szCs w:val="24"/>
        </w:rPr>
        <w:t>ноября</w:t>
      </w:r>
      <w:r w:rsidRPr="00FA050F">
        <w:rPr>
          <w:rFonts w:ascii="Times New Roman" w:hAnsi="Times New Roman"/>
          <w:sz w:val="24"/>
          <w:szCs w:val="24"/>
        </w:rPr>
        <w:t xml:space="preserve"> 20</w:t>
      </w:r>
      <w:r w:rsidR="008271B1" w:rsidRPr="00FA050F">
        <w:rPr>
          <w:rFonts w:ascii="Times New Roman" w:hAnsi="Times New Roman"/>
          <w:sz w:val="24"/>
          <w:szCs w:val="24"/>
        </w:rPr>
        <w:t>20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0D9ED552" w14:textId="219DE6C5" w:rsidR="003E2A30" w:rsidRDefault="008271B1" w:rsidP="0069682E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271B1">
        <w:t xml:space="preserve">О приеме в члены Ассоциации «Саморегулируемая организация «Объединение Строителей Подмосковья» ООО </w:t>
      </w:r>
      <w:r w:rsidR="005D027C" w:rsidRPr="005D027C">
        <w:t>«СК КЕРН»</w:t>
      </w:r>
      <w:r w:rsidR="00EB51FF">
        <w:t>.</w:t>
      </w:r>
    </w:p>
    <w:p w14:paraId="41AACC96" w14:textId="38E44E23" w:rsidR="00EB51FF" w:rsidRDefault="00EB51FF" w:rsidP="00CF0666">
      <w:pPr>
        <w:pStyle w:val="a4"/>
        <w:numPr>
          <w:ilvl w:val="0"/>
          <w:numId w:val="1"/>
        </w:numPr>
        <w:jc w:val="both"/>
      </w:pPr>
      <w:r w:rsidRPr="00EB51FF">
        <w:t xml:space="preserve">О внесении изменений в сведения, содержащиеся в реестре членов Ассоциации «СРО «ОСП», в связи с заявлением ООО «Тройка Инжиниринг». </w:t>
      </w:r>
    </w:p>
    <w:bookmarkEnd w:id="0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0B3860C0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CE45F13" w14:textId="77777777" w:rsidR="00463866" w:rsidRDefault="00463866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2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2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6704EB75" w14:textId="1EEDE9B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1B642FD7" w14:textId="58D8A7B8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35C05764" w14:textId="77777777" w:rsidR="00661E17" w:rsidRDefault="00661E17" w:rsidP="00203124">
      <w:pPr>
        <w:jc w:val="both"/>
        <w:rPr>
          <w:b/>
          <w:bCs/>
          <w:u w:val="single"/>
        </w:rPr>
      </w:pPr>
    </w:p>
    <w:p w14:paraId="410E5DBD" w14:textId="47BD2847" w:rsidR="00DB5DD0" w:rsidRDefault="00203124" w:rsidP="00037954">
      <w:pPr>
        <w:jc w:val="both"/>
        <w:rPr>
          <w:b/>
        </w:rPr>
      </w:pPr>
      <w:bookmarkStart w:id="3" w:name="_Hlk50537721"/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>.</w:t>
      </w:r>
      <w:r w:rsidR="00463866">
        <w:rPr>
          <w:b/>
          <w:bCs/>
          <w:u w:val="single"/>
        </w:rPr>
        <w:t xml:space="preserve"> </w:t>
      </w:r>
      <w:r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3"/>
      <w:r>
        <w:t>«</w:t>
      </w:r>
      <w:r w:rsidR="008271B1" w:rsidRPr="008271B1">
        <w:t xml:space="preserve">О приеме в члены Ассоциации «Саморегулируемая организация «Объединение Строителей Подмосковья» ООО </w:t>
      </w:r>
      <w:r w:rsidR="005D027C" w:rsidRPr="005D027C">
        <w:t>«СК КЕРН»</w:t>
      </w:r>
      <w:r w:rsidR="009522F6">
        <w:t>.</w:t>
      </w:r>
    </w:p>
    <w:p w14:paraId="54023275" w14:textId="77777777" w:rsidR="00470D18" w:rsidRDefault="00470D18" w:rsidP="00470D18">
      <w:pPr>
        <w:jc w:val="both"/>
      </w:pPr>
    </w:p>
    <w:p w14:paraId="735694BB" w14:textId="08179B0F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4" w:name="_Hlk4075381"/>
      <w:r>
        <w:t xml:space="preserve">ООО </w:t>
      </w:r>
      <w:bookmarkEnd w:id="4"/>
      <w:r w:rsidR="005D027C" w:rsidRPr="005D027C">
        <w:t>«СК КЕРН»</w:t>
      </w:r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470D18" w:rsidRPr="00473E8A" w14:paraId="0DEBB088" w14:textId="77777777" w:rsidTr="00B0395B">
        <w:tc>
          <w:tcPr>
            <w:tcW w:w="541" w:type="dxa"/>
            <w:vAlign w:val="center"/>
          </w:tcPr>
          <w:p w14:paraId="5B94CF28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bookmarkStart w:id="5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76DC09DE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72738FC4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565F57CD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473E8A" w:rsidRDefault="00470D18" w:rsidP="00397CA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73E1539A" w14:textId="77777777" w:rsidTr="00B0395B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67A8D19B" w:rsidR="00470D18" w:rsidRPr="00473E8A" w:rsidRDefault="00470D18" w:rsidP="00397CA5">
            <w:pPr>
              <w:rPr>
                <w:highlight w:val="yellow"/>
              </w:rPr>
            </w:pPr>
            <w:r>
              <w:t>О</w:t>
            </w:r>
            <w:r w:rsidR="00E53CB2">
              <w:t>бщество с ограниченной ответственностью</w:t>
            </w:r>
            <w:r>
              <w:t xml:space="preserve"> </w:t>
            </w:r>
            <w:r w:rsidR="005D027C" w:rsidRPr="005D027C">
              <w:t>«СТРОИТЕЛЬНАЯ КОМПАНИЯ КЕР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7485CAD5" w:rsidR="00470D18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 w:rsidR="005D027C" w:rsidRPr="005D027C">
              <w:rPr>
                <w:bCs/>
              </w:rPr>
              <w:t>1195027025302</w:t>
            </w:r>
          </w:p>
          <w:p w14:paraId="245AE26E" w14:textId="68FBDBBA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="005D027C" w:rsidRPr="005D027C">
              <w:rPr>
                <w:bCs/>
              </w:rPr>
              <w:t>5027282249</w:t>
            </w:r>
          </w:p>
          <w:p w14:paraId="4DAD6A8E" w14:textId="206A6D82" w:rsidR="00470D18" w:rsidRPr="00473E8A" w:rsidRDefault="00470D18" w:rsidP="00397CA5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="005D027C" w:rsidRPr="005D027C">
              <w:rPr>
                <w:bCs/>
              </w:rPr>
              <w:t>5027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4B2" w14:textId="77777777" w:rsidR="005D027C" w:rsidRDefault="005D027C" w:rsidP="003E2A30">
            <w:pPr>
              <w:rPr>
                <w:bCs/>
              </w:rPr>
            </w:pPr>
            <w:r w:rsidRPr="005D027C">
              <w:rPr>
                <w:bCs/>
              </w:rPr>
              <w:t>140072, РОССИЯ, Московская область, г. Люберцы,</w:t>
            </w:r>
          </w:p>
          <w:p w14:paraId="4FB9E02C" w14:textId="28D9CD8E" w:rsidR="005D027C" w:rsidRDefault="005D027C" w:rsidP="003E2A30">
            <w:pPr>
              <w:rPr>
                <w:bCs/>
              </w:rPr>
            </w:pPr>
            <w:r w:rsidRPr="005D027C">
              <w:rPr>
                <w:bCs/>
              </w:rPr>
              <w:t xml:space="preserve"> пос. Жилино-1, д. 6, </w:t>
            </w:r>
          </w:p>
          <w:p w14:paraId="3501A469" w14:textId="0C4860E5" w:rsidR="00470D18" w:rsidRPr="009525AA" w:rsidRDefault="005D027C" w:rsidP="003E2A30">
            <w:pPr>
              <w:rPr>
                <w:bCs/>
              </w:rPr>
            </w:pPr>
            <w:r w:rsidRPr="005D027C">
              <w:rPr>
                <w:bCs/>
              </w:rPr>
              <w:t>пом. 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7FD" w14:textId="77777777" w:rsidR="005D027C" w:rsidRDefault="005D027C" w:rsidP="00397CA5">
            <w:pPr>
              <w:rPr>
                <w:bCs/>
              </w:rPr>
            </w:pPr>
            <w:proofErr w:type="spellStart"/>
            <w:r w:rsidRPr="005D027C">
              <w:rPr>
                <w:bCs/>
              </w:rPr>
              <w:t>Гарафеев</w:t>
            </w:r>
            <w:proofErr w:type="spellEnd"/>
            <w:r w:rsidRPr="005D027C">
              <w:rPr>
                <w:bCs/>
              </w:rPr>
              <w:t xml:space="preserve"> </w:t>
            </w:r>
            <w:proofErr w:type="spellStart"/>
            <w:r w:rsidRPr="005D027C">
              <w:rPr>
                <w:bCs/>
              </w:rPr>
              <w:t>Радмир</w:t>
            </w:r>
            <w:proofErr w:type="spellEnd"/>
            <w:r w:rsidRPr="005D027C">
              <w:rPr>
                <w:bCs/>
              </w:rPr>
              <w:t xml:space="preserve"> </w:t>
            </w:r>
            <w:proofErr w:type="spellStart"/>
            <w:r w:rsidRPr="005D027C">
              <w:rPr>
                <w:bCs/>
              </w:rPr>
              <w:t>Ренатович</w:t>
            </w:r>
            <w:proofErr w:type="spellEnd"/>
          </w:p>
          <w:p w14:paraId="6366B656" w14:textId="6D7B487E" w:rsidR="00470D18" w:rsidRPr="00473E8A" w:rsidRDefault="005D027C" w:rsidP="00397CA5">
            <w:pPr>
              <w:rPr>
                <w:bCs/>
              </w:rPr>
            </w:pPr>
            <w:r>
              <w:rPr>
                <w:bCs/>
              </w:rPr>
              <w:t>Генеральный д</w:t>
            </w:r>
            <w:r w:rsidR="00470D18" w:rsidRPr="00473E8A">
              <w:rPr>
                <w:bCs/>
              </w:rPr>
              <w:t xml:space="preserve">иректор </w:t>
            </w:r>
          </w:p>
          <w:p w14:paraId="766DF873" w14:textId="77777777" w:rsidR="00470D18" w:rsidRPr="00473E8A" w:rsidRDefault="00470D18" w:rsidP="00397CA5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</w:tbl>
    <w:bookmarkEnd w:id="5"/>
    <w:p w14:paraId="14AA7A50" w14:textId="5F14924D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Согласно заявлению</w:t>
      </w:r>
      <w:r w:rsidR="000A4CFE">
        <w:rPr>
          <w:bCs/>
        </w:rPr>
        <w:t>,</w:t>
      </w:r>
      <w:r w:rsidRPr="00473E8A">
        <w:rPr>
          <w:bCs/>
        </w:rPr>
        <w:t xml:space="preserve"> </w:t>
      </w:r>
      <w:r w:rsidR="00974E99">
        <w:t>ООО «</w:t>
      </w:r>
      <w:r w:rsidR="00974E99" w:rsidRPr="005D027C">
        <w:t>СК КЕРН</w:t>
      </w:r>
      <w:r w:rsidR="00974E99" w:rsidRPr="00BF29C5">
        <w:t>»</w:t>
      </w:r>
      <w:r w:rsidR="006D7CF9">
        <w:t xml:space="preserve"> </w:t>
      </w:r>
      <w:r w:rsidRPr="00473E8A">
        <w:rPr>
          <w:bCs/>
        </w:rPr>
        <w:t>просит предоставить:</w:t>
      </w:r>
    </w:p>
    <w:p w14:paraId="1005FEFF" w14:textId="19B3C1F9" w:rsidR="005D027C" w:rsidRDefault="005D027C" w:rsidP="00470D18">
      <w:pPr>
        <w:jc w:val="both"/>
        <w:rPr>
          <w:bCs/>
        </w:rPr>
      </w:pPr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 w:rsidR="00A41285">
        <w:rPr>
          <w:bCs/>
        </w:rPr>
        <w:t>.</w:t>
      </w:r>
    </w:p>
    <w:p w14:paraId="3CAEB111" w14:textId="7019DF83" w:rsidR="00470D18" w:rsidRDefault="00470D18" w:rsidP="00470D18">
      <w:pPr>
        <w:jc w:val="both"/>
        <w:rPr>
          <w:bCs/>
        </w:rPr>
      </w:pPr>
      <w:r>
        <w:rPr>
          <w:bCs/>
        </w:rPr>
        <w:t xml:space="preserve">            </w:t>
      </w:r>
      <w:r w:rsidRPr="00473E8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6" w:name="_Hlk32993021"/>
      <w:r w:rsidRPr="00473E8A">
        <w:rPr>
          <w:bCs/>
        </w:rPr>
        <w:t>требованиям, установленным Уставом и внутренними документами Ассоциации</w:t>
      </w:r>
      <w:bookmarkEnd w:id="6"/>
      <w:r w:rsidRPr="00473E8A">
        <w:rPr>
          <w:bCs/>
        </w:rPr>
        <w:t xml:space="preserve">. </w:t>
      </w:r>
      <w:r>
        <w:rPr>
          <w:bCs/>
        </w:rPr>
        <w:t>Вступительный взнос и взнос в</w:t>
      </w:r>
      <w:r w:rsidRPr="0000047C">
        <w:rPr>
          <w:bCs/>
        </w:rPr>
        <w:t xml:space="preserve"> компенсационны</w:t>
      </w:r>
      <w:r w:rsidR="00B65BEB">
        <w:rPr>
          <w:bCs/>
        </w:rPr>
        <w:t xml:space="preserve">й </w:t>
      </w:r>
      <w:r w:rsidRPr="0000047C">
        <w:rPr>
          <w:bCs/>
        </w:rPr>
        <w:t>фонд</w:t>
      </w:r>
      <w:r w:rsidR="003457D2">
        <w:rPr>
          <w:bCs/>
        </w:rPr>
        <w:t xml:space="preserve"> возмещения</w:t>
      </w:r>
      <w:r>
        <w:rPr>
          <w:bCs/>
        </w:rPr>
        <w:t xml:space="preserve"> вреда</w:t>
      </w:r>
      <w:r w:rsidR="00C633B3">
        <w:rPr>
          <w:bCs/>
        </w:rPr>
        <w:t xml:space="preserve"> </w:t>
      </w:r>
      <w:r w:rsidRPr="0000047C">
        <w:rPr>
          <w:bCs/>
        </w:rPr>
        <w:t>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</w:t>
      </w:r>
      <w:r w:rsidR="006D7CF9" w:rsidRPr="006D7CF9">
        <w:t>СК КЕРН</w:t>
      </w:r>
      <w:r w:rsidRPr="00BF29C5">
        <w:t>»</w:t>
      </w:r>
      <w:r w:rsidRPr="0000047C">
        <w:rPr>
          <w:bCs/>
        </w:rPr>
        <w:t xml:space="preserve"> уплачен</w:t>
      </w:r>
      <w:r w:rsidR="005D4A68"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  <w:r w:rsidR="005D4A68">
        <w:rPr>
          <w:bCs/>
        </w:rPr>
        <w:br/>
      </w:r>
      <w:r w:rsidRPr="002667DE">
        <w:t xml:space="preserve">В обсуждении приняли участие Горовой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Садуакасов К.А., Ерохин А.С. и Подольский Е.М.</w:t>
      </w:r>
    </w:p>
    <w:p w14:paraId="667FA809" w14:textId="77777777" w:rsidR="00470D18" w:rsidRDefault="00470D18" w:rsidP="00470D18">
      <w:pPr>
        <w:jc w:val="both"/>
        <w:rPr>
          <w:bCs/>
        </w:rPr>
      </w:pPr>
    </w:p>
    <w:p w14:paraId="4A5E527C" w14:textId="77777777" w:rsidR="00470D18" w:rsidRPr="00E55485" w:rsidRDefault="00470D18" w:rsidP="00470D18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1F8F4A7F" w14:textId="179054C1" w:rsidR="00470D18" w:rsidRPr="00F74DCF" w:rsidRDefault="00470D18" w:rsidP="00470D1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</w:t>
      </w:r>
      <w:r w:rsidR="006D7CF9" w:rsidRPr="006D7CF9">
        <w:t>СК КЕРН</w:t>
      </w:r>
      <w:r w:rsidRPr="00BF29C5">
        <w:t>»</w:t>
      </w:r>
      <w:r>
        <w:t xml:space="preserve"> (ИНН </w:t>
      </w:r>
      <w:r w:rsidR="006D7CF9" w:rsidRPr="006D7CF9">
        <w:rPr>
          <w:bCs/>
        </w:rPr>
        <w:t>5027282249</w:t>
      </w:r>
      <w:r w:rsidRPr="00F74DCF">
        <w:rPr>
          <w:bCs/>
        </w:rPr>
        <w:t xml:space="preserve">, ОГРН </w:t>
      </w:r>
      <w:r w:rsidR="006D7CF9" w:rsidRPr="006D7CF9">
        <w:rPr>
          <w:bCs/>
        </w:rPr>
        <w:t>1195027025302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0B23C014" w14:textId="4DC3A658" w:rsidR="00C633B3" w:rsidRPr="00C633B3" w:rsidRDefault="006D7CF9" w:rsidP="00C633B3">
      <w:pPr>
        <w:jc w:val="both"/>
        <w:rPr>
          <w:bCs/>
        </w:rPr>
      </w:pPr>
      <w:r w:rsidRPr="006D7CF9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 w:rsidR="005D4A68">
        <w:rPr>
          <w:bCs/>
        </w:rPr>
        <w:t>.</w:t>
      </w:r>
    </w:p>
    <w:p w14:paraId="75480268" w14:textId="7F5147C6" w:rsidR="00470D18" w:rsidRPr="00473E8A" w:rsidRDefault="00470D18" w:rsidP="00470D18">
      <w:pPr>
        <w:jc w:val="both"/>
      </w:pPr>
      <w:bookmarkStart w:id="7" w:name="_Hlk29824003"/>
      <w:r>
        <w:rPr>
          <w:bCs/>
        </w:rPr>
        <w:t>2</w:t>
      </w:r>
      <w:r w:rsidRPr="00473E8A">
        <w:rPr>
          <w:bCs/>
        </w:rPr>
        <w:t>. Выписк</w:t>
      </w:r>
      <w:r w:rsidR="0075115A"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>ООО «</w:t>
      </w:r>
      <w:r w:rsidR="006D7CF9" w:rsidRPr="006D7CF9">
        <w:t>СК КЕРН</w:t>
      </w:r>
      <w:r w:rsidRPr="00BF29C5">
        <w:t>»</w:t>
      </w:r>
      <w:r w:rsidRPr="00473E8A">
        <w:t>.</w:t>
      </w:r>
    </w:p>
    <w:bookmarkEnd w:id="7"/>
    <w:p w14:paraId="13774C38" w14:textId="77777777" w:rsidR="00C82E6C" w:rsidRDefault="00C82E6C" w:rsidP="00470D18">
      <w:pPr>
        <w:jc w:val="both"/>
        <w:rPr>
          <w:b/>
          <w:bCs/>
        </w:rPr>
      </w:pPr>
    </w:p>
    <w:p w14:paraId="6FAAC8CF" w14:textId="32E44B30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5E69E0C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B49D4C0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A73B1E6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37CB0FA" w14:textId="51687040" w:rsidR="00470D18" w:rsidRDefault="00470D18" w:rsidP="00470D1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760AF731" w14:textId="71AC90E7" w:rsidR="00EB51FF" w:rsidRPr="008E740D" w:rsidRDefault="00EB51FF" w:rsidP="00EB51FF">
      <w:pPr>
        <w:jc w:val="both"/>
      </w:pPr>
      <w:bookmarkStart w:id="8" w:name="_Hlk531961053"/>
      <w:r>
        <w:rPr>
          <w:b/>
          <w:bCs/>
          <w:u w:val="single"/>
        </w:rPr>
        <w:lastRenderedPageBreak/>
        <w:t>2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8"/>
      <w:r w:rsidRPr="008E740D">
        <w:t>«</w:t>
      </w:r>
      <w:r>
        <w:t xml:space="preserve">О внесении изменений в сведения, содержащиеся в реестре членов Ассоциации «СРО «ОСП», в связи с заявлением ООО </w:t>
      </w:r>
      <w:r w:rsidRPr="00D55372">
        <w:t>«</w:t>
      </w:r>
      <w:r w:rsidRPr="00EB51FF">
        <w:t>Тройка Инжиниринг</w:t>
      </w:r>
      <w:r w:rsidRPr="00D55372">
        <w:t>»</w:t>
      </w:r>
      <w:r>
        <w:t>.</w:t>
      </w:r>
    </w:p>
    <w:p w14:paraId="1DBA10FC" w14:textId="77777777" w:rsidR="00EB51FF" w:rsidRPr="007B0784" w:rsidRDefault="00EB51FF" w:rsidP="00EB51FF">
      <w:pPr>
        <w:jc w:val="both"/>
        <w:rPr>
          <w:b/>
          <w:sz w:val="16"/>
          <w:szCs w:val="16"/>
        </w:rPr>
      </w:pPr>
    </w:p>
    <w:p w14:paraId="062A4288" w14:textId="4A5937A8" w:rsidR="00EB51FF" w:rsidRPr="008E740D" w:rsidRDefault="00EB51FF" w:rsidP="00EB51FF">
      <w:pPr>
        <w:jc w:val="both"/>
      </w:pPr>
      <w:r w:rsidRPr="008E740D">
        <w:rPr>
          <w:b/>
        </w:rPr>
        <w:t xml:space="preserve">Слушали: </w:t>
      </w:r>
      <w:r>
        <w:t>Подольского Е.М.</w:t>
      </w:r>
      <w:r w:rsidRPr="00E50432">
        <w:t>,</w:t>
      </w:r>
      <w:r w:rsidRPr="008E740D">
        <w:t xml:space="preserve"> который сообщил, что в Ассоциацию «СРО «ОСП» обратилось </w:t>
      </w:r>
      <w:bookmarkStart w:id="9" w:name="_Hlk2691430"/>
      <w:r>
        <w:t xml:space="preserve">ООО </w:t>
      </w:r>
      <w:bookmarkEnd w:id="9"/>
      <w:r w:rsidRPr="00D55372">
        <w:t>«</w:t>
      </w:r>
      <w:r w:rsidRPr="00EB51FF">
        <w:t>Тройка Инжиниринг</w:t>
      </w:r>
      <w:r w:rsidRPr="00D55372">
        <w:t>»</w:t>
      </w:r>
      <w:r>
        <w:t xml:space="preserve"> </w:t>
      </w:r>
      <w:r w:rsidRPr="008E740D">
        <w:t xml:space="preserve">с заявлением о внесении изменений в сведения, содержащиеся в реестре членов Ассоциации «СРО «ОСП». </w:t>
      </w:r>
    </w:p>
    <w:p w14:paraId="1E470A9D" w14:textId="7C5011BE" w:rsidR="00EB51FF" w:rsidRPr="008E740D" w:rsidRDefault="00EB51FF" w:rsidP="00EB51FF">
      <w:pPr>
        <w:jc w:val="both"/>
        <w:rPr>
          <w:bCs/>
        </w:rPr>
      </w:pPr>
      <w:r w:rsidRPr="008E740D">
        <w:rPr>
          <w:bCs/>
        </w:rPr>
        <w:t>Согласно заявлению</w:t>
      </w:r>
      <w:r>
        <w:rPr>
          <w:bCs/>
        </w:rPr>
        <w:t>,</w:t>
      </w:r>
      <w:r w:rsidRPr="008E740D">
        <w:rPr>
          <w:bCs/>
        </w:rPr>
        <w:t xml:space="preserve"> </w:t>
      </w:r>
      <w:bookmarkStart w:id="10" w:name="_Hlk3802926"/>
      <w:r>
        <w:t xml:space="preserve">ООО </w:t>
      </w:r>
      <w:bookmarkStart w:id="11" w:name="_Hlk11155563"/>
      <w:bookmarkEnd w:id="10"/>
      <w:r w:rsidRPr="00D55372">
        <w:t>«</w:t>
      </w:r>
      <w:r w:rsidRPr="00EB51FF">
        <w:t>Тройка Инжиниринг</w:t>
      </w:r>
      <w:r w:rsidRPr="00D55372">
        <w:t>»</w:t>
      </w:r>
      <w:bookmarkEnd w:id="11"/>
      <w:r w:rsidRPr="008E740D">
        <w:t xml:space="preserve"> </w:t>
      </w:r>
      <w:r w:rsidRPr="008E740D">
        <w:rPr>
          <w:bCs/>
        </w:rPr>
        <w:t>просит предоставить:</w:t>
      </w:r>
    </w:p>
    <w:p w14:paraId="266EED26" w14:textId="59ED0C16" w:rsidR="00EB51FF" w:rsidRPr="009265A6" w:rsidRDefault="00EB51FF" w:rsidP="00EB51FF">
      <w:pPr>
        <w:jc w:val="both"/>
        <w:rPr>
          <w:bCs/>
        </w:rPr>
      </w:pPr>
      <w:r w:rsidRPr="009265A6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5A6">
        <w:rPr>
          <w:bCs/>
        </w:rPr>
        <w:t xml:space="preserve"> объектов капитального строительства </w:t>
      </w:r>
      <w:r w:rsidRPr="00833FEA">
        <w:rPr>
          <w:bCs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bCs/>
        </w:rPr>
        <w:t xml:space="preserve"> </w:t>
      </w:r>
      <w:r w:rsidRPr="009265A6">
        <w:rPr>
          <w:bCs/>
        </w:rPr>
        <w:t>по договору строительного подряда,</w:t>
      </w:r>
      <w:r>
        <w:rPr>
          <w:bCs/>
        </w:rPr>
        <w:t xml:space="preserve"> договору подряда на осуществление сноса,</w:t>
      </w:r>
      <w:r w:rsidRPr="009265A6">
        <w:rPr>
          <w:bCs/>
        </w:rPr>
        <w:t xml:space="preserve"> заключаемому с застройщиком, техническим заказчиком, лицом, ответственным за эксплуатацию здания, сооружения, или региональным оператором, равно</w:t>
      </w:r>
      <w:r>
        <w:rPr>
          <w:bCs/>
        </w:rPr>
        <w:t>е</w:t>
      </w:r>
      <w:r w:rsidRPr="009265A6">
        <w:rPr>
          <w:bCs/>
        </w:rPr>
        <w:t xml:space="preserve"> </w:t>
      </w:r>
      <w:r>
        <w:rPr>
          <w:bCs/>
        </w:rPr>
        <w:t>третье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трех миллиардов</w:t>
      </w:r>
      <w:r w:rsidRPr="009265A6">
        <w:rPr>
          <w:bCs/>
        </w:rPr>
        <w:t xml:space="preserve"> рублей</w:t>
      </w:r>
      <w:r>
        <w:rPr>
          <w:bCs/>
        </w:rPr>
        <w:t>.</w:t>
      </w:r>
    </w:p>
    <w:p w14:paraId="088C828E" w14:textId="2C7CA499" w:rsidR="00EB51FF" w:rsidRPr="00833FEA" w:rsidRDefault="00EB51FF" w:rsidP="00EB51FF">
      <w:pPr>
        <w:ind w:firstLine="708"/>
        <w:jc w:val="both"/>
        <w:rPr>
          <w:bCs/>
        </w:rPr>
      </w:pPr>
      <w:r>
        <w:rPr>
          <w:bCs/>
        </w:rPr>
        <w:t>Подольский</w:t>
      </w:r>
      <w:r w:rsidRPr="008E740D">
        <w:rPr>
          <w:bCs/>
        </w:rPr>
        <w:t xml:space="preserve"> </w:t>
      </w:r>
      <w:r>
        <w:rPr>
          <w:bCs/>
        </w:rPr>
        <w:t>Е</w:t>
      </w:r>
      <w:r w:rsidRPr="008E740D">
        <w:rPr>
          <w:bCs/>
        </w:rPr>
        <w:t>.</w:t>
      </w:r>
      <w:r>
        <w:rPr>
          <w:bCs/>
        </w:rPr>
        <w:t>М</w:t>
      </w:r>
      <w:r w:rsidRPr="008E740D">
        <w:rPr>
          <w:bCs/>
        </w:rPr>
        <w:t xml:space="preserve">. 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Pr="006719FE">
        <w:rPr>
          <w:bCs/>
        </w:rPr>
        <w:t>Дополнительны</w:t>
      </w:r>
      <w:r>
        <w:rPr>
          <w:bCs/>
        </w:rPr>
        <w:t>й</w:t>
      </w:r>
      <w:r w:rsidRPr="006719FE">
        <w:rPr>
          <w:bCs/>
        </w:rPr>
        <w:t xml:space="preserve"> взнос</w:t>
      </w:r>
      <w:r>
        <w:rPr>
          <w:bCs/>
        </w:rPr>
        <w:t xml:space="preserve"> в </w:t>
      </w:r>
      <w:r w:rsidRPr="0011070A">
        <w:rPr>
          <w:bCs/>
        </w:rPr>
        <w:t>компенсационны</w:t>
      </w:r>
      <w:r>
        <w:rPr>
          <w:bCs/>
        </w:rPr>
        <w:t>й</w:t>
      </w:r>
      <w:r w:rsidRPr="0011070A">
        <w:rPr>
          <w:bCs/>
        </w:rPr>
        <w:t xml:space="preserve"> фонд</w:t>
      </w:r>
      <w:r>
        <w:rPr>
          <w:bCs/>
        </w:rPr>
        <w:t xml:space="preserve"> возмещения вреда </w:t>
      </w:r>
      <w:r w:rsidRPr="0011070A">
        <w:rPr>
          <w:bCs/>
        </w:rPr>
        <w:t>Ассоциаци</w:t>
      </w:r>
      <w:r>
        <w:rPr>
          <w:bCs/>
        </w:rPr>
        <w:t>и</w:t>
      </w:r>
      <w:r w:rsidRPr="0011070A">
        <w:rPr>
          <w:bCs/>
        </w:rPr>
        <w:t xml:space="preserve"> «СРО «ОСП»</w:t>
      </w:r>
      <w:r>
        <w:rPr>
          <w:bCs/>
        </w:rPr>
        <w:t xml:space="preserve"> </w:t>
      </w:r>
      <w:r>
        <w:t xml:space="preserve">ООО </w:t>
      </w:r>
      <w:r w:rsidRPr="00D55372">
        <w:t>«</w:t>
      </w:r>
      <w:r w:rsidRPr="00EB51FF">
        <w:t>Тройка Инжиниринг</w:t>
      </w:r>
      <w:r w:rsidRPr="00D55372">
        <w:t>»</w:t>
      </w:r>
      <w:r w:rsidRPr="0011070A">
        <w:rPr>
          <w:bCs/>
        </w:rPr>
        <w:t xml:space="preserve"> упла</w:t>
      </w:r>
      <w:r>
        <w:rPr>
          <w:bCs/>
        </w:rPr>
        <w:t>чен</w:t>
      </w:r>
      <w:r w:rsidRPr="0011070A">
        <w:rPr>
          <w:bCs/>
        </w:rPr>
        <w:t xml:space="preserve"> в полном объеме</w:t>
      </w:r>
      <w:r>
        <w:rPr>
          <w:bCs/>
        </w:rPr>
        <w:t xml:space="preserve">. </w:t>
      </w:r>
      <w:r w:rsidRPr="00833FEA">
        <w:rPr>
          <w:bCs/>
        </w:rPr>
        <w:t>Оснований для отказа во внесении изменений в сведения, содержащиеся в реестре членов Ассоциации «СРО «ОСП»</w:t>
      </w:r>
      <w:r w:rsidR="00F63B30">
        <w:rPr>
          <w:bCs/>
        </w:rPr>
        <w:t>,</w:t>
      </w:r>
      <w:bookmarkStart w:id="12" w:name="_GoBack"/>
      <w:bookmarkEnd w:id="12"/>
      <w:r w:rsidRPr="00833FEA">
        <w:rPr>
          <w:bCs/>
        </w:rPr>
        <w:t xml:space="preserve"> не имеется.</w:t>
      </w:r>
    </w:p>
    <w:p w14:paraId="11793A76" w14:textId="77777777" w:rsidR="00EB51FF" w:rsidRPr="007B0784" w:rsidRDefault="00EB51FF" w:rsidP="00EB51FF">
      <w:pPr>
        <w:jc w:val="both"/>
        <w:rPr>
          <w:b/>
          <w:sz w:val="16"/>
          <w:szCs w:val="16"/>
        </w:rPr>
      </w:pPr>
    </w:p>
    <w:p w14:paraId="72C46F2C" w14:textId="07239D24" w:rsidR="00EB51FF" w:rsidRPr="008E740D" w:rsidRDefault="00EB51FF" w:rsidP="00EB51FF">
      <w:pPr>
        <w:jc w:val="both"/>
        <w:rPr>
          <w:bCs/>
        </w:rPr>
      </w:pPr>
      <w:r w:rsidRPr="008E740D">
        <w:rPr>
          <w:b/>
        </w:rPr>
        <w:t>Решили:</w:t>
      </w:r>
      <w:r>
        <w:rPr>
          <w:b/>
        </w:rPr>
        <w:t xml:space="preserve"> </w:t>
      </w:r>
      <w:r w:rsidRPr="008E740D">
        <w:t>Внести изменения в сведения, содержащиеся в реестре членов Ассоциации «СРО «ОСП»</w:t>
      </w:r>
      <w:r>
        <w:t>,</w:t>
      </w:r>
      <w:r w:rsidRPr="008E740D">
        <w:t xml:space="preserve"> в связи с</w:t>
      </w:r>
      <w:r w:rsidRPr="008E740D">
        <w:rPr>
          <w:bCs/>
        </w:rPr>
        <w:t xml:space="preserve"> заявлением </w:t>
      </w:r>
      <w:r>
        <w:t xml:space="preserve">ООО </w:t>
      </w:r>
      <w:r w:rsidRPr="00D55372">
        <w:t>«</w:t>
      </w:r>
      <w:r w:rsidRPr="00EB51FF">
        <w:t>Тройка Инжиниринг</w:t>
      </w:r>
      <w:r w:rsidRPr="00D55372">
        <w:t>»</w:t>
      </w:r>
      <w:r>
        <w:t xml:space="preserve"> (ИНН </w:t>
      </w:r>
      <w:r w:rsidRPr="00EB51FF">
        <w:t>5003118190</w:t>
      </w:r>
      <w:r>
        <w:t xml:space="preserve">; ОГРН </w:t>
      </w:r>
      <w:r w:rsidRPr="00EB51FF">
        <w:t>1165003051290</w:t>
      </w:r>
      <w:r>
        <w:t>)</w:t>
      </w:r>
      <w:r w:rsidRPr="008E740D">
        <w:t xml:space="preserve">, </w:t>
      </w:r>
      <w:r w:rsidRPr="008E740D">
        <w:rPr>
          <w:bCs/>
        </w:rPr>
        <w:t>предоставив:</w:t>
      </w:r>
    </w:p>
    <w:p w14:paraId="74E9CE90" w14:textId="721353E3" w:rsidR="00EB51FF" w:rsidRPr="009265A6" w:rsidRDefault="00EB51FF" w:rsidP="00EB51FF">
      <w:pPr>
        <w:jc w:val="both"/>
        <w:rPr>
          <w:bCs/>
        </w:rPr>
      </w:pPr>
      <w:r w:rsidRPr="009265A6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5A6">
        <w:rPr>
          <w:bCs/>
        </w:rPr>
        <w:t xml:space="preserve"> объектов капитального строительства </w:t>
      </w:r>
      <w:r w:rsidRPr="00833FEA">
        <w:rPr>
          <w:bCs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bCs/>
        </w:rPr>
        <w:t xml:space="preserve"> </w:t>
      </w:r>
      <w:r w:rsidRPr="009265A6">
        <w:rPr>
          <w:bCs/>
        </w:rPr>
        <w:t>по договору строительного подряда,</w:t>
      </w:r>
      <w:r>
        <w:rPr>
          <w:bCs/>
        </w:rPr>
        <w:t xml:space="preserve"> договору подряда на осуществление сноса,</w:t>
      </w:r>
      <w:r w:rsidRPr="009265A6">
        <w:rPr>
          <w:bCs/>
        </w:rPr>
        <w:t xml:space="preserve"> заключаемому с застройщиком, техническим заказчиком, лицом, ответственным за эксплуатацию здания, сооружения, или региональным оператором, равно</w:t>
      </w:r>
      <w:r>
        <w:rPr>
          <w:bCs/>
        </w:rPr>
        <w:t>е</w:t>
      </w:r>
      <w:r w:rsidRPr="009265A6">
        <w:rPr>
          <w:bCs/>
        </w:rPr>
        <w:t xml:space="preserve"> </w:t>
      </w:r>
      <w:r>
        <w:rPr>
          <w:bCs/>
        </w:rPr>
        <w:t>третьему</w:t>
      </w:r>
      <w:r w:rsidRPr="009265A6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трех миллиардов</w:t>
      </w:r>
      <w:r w:rsidRPr="009265A6">
        <w:rPr>
          <w:bCs/>
        </w:rPr>
        <w:t xml:space="preserve"> рублей</w:t>
      </w:r>
      <w:r>
        <w:rPr>
          <w:bCs/>
        </w:rPr>
        <w:t>.</w:t>
      </w:r>
    </w:p>
    <w:p w14:paraId="48A65396" w14:textId="77777777" w:rsidR="00EB51FF" w:rsidRPr="007B0784" w:rsidRDefault="00EB51FF" w:rsidP="00EB51FF">
      <w:pPr>
        <w:jc w:val="both"/>
        <w:rPr>
          <w:bCs/>
          <w:sz w:val="16"/>
          <w:szCs w:val="16"/>
        </w:rPr>
      </w:pPr>
    </w:p>
    <w:p w14:paraId="2FE18346" w14:textId="77777777" w:rsidR="00EB51FF" w:rsidRPr="008E740D" w:rsidRDefault="00EB51FF" w:rsidP="00EB51FF">
      <w:pPr>
        <w:jc w:val="both"/>
        <w:rPr>
          <w:b/>
        </w:rPr>
      </w:pPr>
      <w:r w:rsidRPr="008E740D">
        <w:rPr>
          <w:b/>
        </w:rPr>
        <w:t>Голосовали:</w:t>
      </w:r>
    </w:p>
    <w:p w14:paraId="7975EFD7" w14:textId="77777777" w:rsidR="00EB51FF" w:rsidRPr="008E740D" w:rsidRDefault="00EB51FF" w:rsidP="00EB51FF">
      <w:pPr>
        <w:jc w:val="both"/>
      </w:pPr>
      <w:r w:rsidRPr="008E740D">
        <w:t>За – 7 голосов;</w:t>
      </w:r>
    </w:p>
    <w:p w14:paraId="3C7EFC06" w14:textId="77777777" w:rsidR="00EB51FF" w:rsidRPr="008E740D" w:rsidRDefault="00EB51FF" w:rsidP="00EB51FF">
      <w:pPr>
        <w:jc w:val="both"/>
      </w:pPr>
      <w:r w:rsidRPr="008E740D">
        <w:t>Против – 0 голосов;</w:t>
      </w:r>
    </w:p>
    <w:p w14:paraId="6E9741D3" w14:textId="77777777" w:rsidR="00EB51FF" w:rsidRPr="008E740D" w:rsidRDefault="00EB51FF" w:rsidP="00EB51FF">
      <w:pPr>
        <w:jc w:val="both"/>
      </w:pPr>
      <w:r w:rsidRPr="008E740D">
        <w:t>Воздержались – 0 голосов.</w:t>
      </w:r>
    </w:p>
    <w:p w14:paraId="3BC53F14" w14:textId="77777777" w:rsidR="00EB51FF" w:rsidRPr="008E740D" w:rsidRDefault="00EB51FF" w:rsidP="00EB51FF">
      <w:pPr>
        <w:jc w:val="both"/>
      </w:pPr>
      <w:r w:rsidRPr="008E740D">
        <w:t>Решение принято единогласно.</w:t>
      </w:r>
    </w:p>
    <w:p w14:paraId="2EA715C7" w14:textId="77777777" w:rsidR="00EB51FF" w:rsidRDefault="00EB51FF" w:rsidP="00470D18">
      <w:pPr>
        <w:jc w:val="both"/>
        <w:rPr>
          <w:bCs/>
        </w:rPr>
      </w:pPr>
    </w:p>
    <w:p w14:paraId="362A32E2" w14:textId="0BEED0A3" w:rsidR="00463866" w:rsidRDefault="00463866" w:rsidP="00470D18">
      <w:pPr>
        <w:jc w:val="both"/>
        <w:rPr>
          <w:bCs/>
        </w:rPr>
      </w:pPr>
    </w:p>
    <w:p w14:paraId="7584194F" w14:textId="77777777" w:rsidR="003C28E9" w:rsidRDefault="003C28E9" w:rsidP="00965E40">
      <w:pPr>
        <w:jc w:val="both"/>
        <w:rPr>
          <w:b/>
          <w:u w:val="single"/>
        </w:rPr>
      </w:pPr>
    </w:p>
    <w:p w14:paraId="702D581B" w14:textId="0DF1E4DA" w:rsidR="00661E17" w:rsidRDefault="00EB51FF" w:rsidP="00965E40">
      <w:pPr>
        <w:jc w:val="both"/>
      </w:pPr>
      <w:r>
        <w:rPr>
          <w:b/>
          <w:u w:val="single"/>
        </w:rPr>
        <w:t>3</w:t>
      </w:r>
      <w:r w:rsidR="000B639A" w:rsidRPr="001A08F4">
        <w:rPr>
          <w:b/>
          <w:u w:val="single"/>
        </w:rPr>
        <w:t>.</w:t>
      </w:r>
      <w:r w:rsidR="000B639A">
        <w:rPr>
          <w:b/>
          <w:u w:val="single"/>
        </w:rPr>
        <w:t xml:space="preserve"> </w:t>
      </w:r>
      <w:r w:rsidR="000B639A" w:rsidRPr="001A08F4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="000B639A" w:rsidRPr="001A08F4">
        <w:rPr>
          <w:b/>
          <w:u w:val="single"/>
        </w:rPr>
        <w:t xml:space="preserve"> вопросу повестки дня:</w:t>
      </w:r>
      <w:r w:rsidR="000B639A">
        <w:rPr>
          <w:bCs/>
        </w:rPr>
        <w:t xml:space="preserve"> </w:t>
      </w:r>
      <w:r w:rsidR="00661E17" w:rsidRPr="00885BF6">
        <w:rPr>
          <w:bCs/>
        </w:rPr>
        <w:t>«Разное»</w:t>
      </w:r>
      <w:r w:rsidR="00EF2EB4">
        <w:rPr>
          <w:bCs/>
        </w:rPr>
        <w:t>.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5CE9C29D" w14:textId="77777777" w:rsidR="00EF2EB4" w:rsidRDefault="00EF2EB4" w:rsidP="00661E17">
      <w:pPr>
        <w:jc w:val="both"/>
        <w:rPr>
          <w:b/>
        </w:rPr>
      </w:pPr>
    </w:p>
    <w:p w14:paraId="15785A9D" w14:textId="3632FB91" w:rsidR="00661E17" w:rsidRDefault="00661E17" w:rsidP="00661E17">
      <w:pPr>
        <w:jc w:val="both"/>
      </w:pPr>
      <w:r>
        <w:rPr>
          <w:b/>
        </w:rPr>
        <w:lastRenderedPageBreak/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75C984EB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70D9" w14:textId="77777777" w:rsidR="00EC55A1" w:rsidRDefault="00EC55A1" w:rsidP="003A6372">
      <w:r>
        <w:separator/>
      </w:r>
    </w:p>
  </w:endnote>
  <w:endnote w:type="continuationSeparator" w:id="0">
    <w:p w14:paraId="60AFD9C7" w14:textId="77777777" w:rsidR="00EC55A1" w:rsidRDefault="00EC55A1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B30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361D5" w14:textId="77777777" w:rsidR="00EC55A1" w:rsidRDefault="00EC55A1" w:rsidP="003A6372">
      <w:r>
        <w:separator/>
      </w:r>
    </w:p>
  </w:footnote>
  <w:footnote w:type="continuationSeparator" w:id="0">
    <w:p w14:paraId="169DBF56" w14:textId="77777777" w:rsidR="00EC55A1" w:rsidRDefault="00EC55A1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0033E"/>
    <w:rsid w:val="00012896"/>
    <w:rsid w:val="00027FE5"/>
    <w:rsid w:val="00037954"/>
    <w:rsid w:val="00056316"/>
    <w:rsid w:val="00063256"/>
    <w:rsid w:val="0008521C"/>
    <w:rsid w:val="000A4CFE"/>
    <w:rsid w:val="000B0A5D"/>
    <w:rsid w:val="000B639A"/>
    <w:rsid w:val="000C7B69"/>
    <w:rsid w:val="000D66B9"/>
    <w:rsid w:val="000D7755"/>
    <w:rsid w:val="000E13C3"/>
    <w:rsid w:val="00126F04"/>
    <w:rsid w:val="00166BE6"/>
    <w:rsid w:val="00171CAF"/>
    <w:rsid w:val="00180F6E"/>
    <w:rsid w:val="0018623C"/>
    <w:rsid w:val="001A08F4"/>
    <w:rsid w:val="001E7FFA"/>
    <w:rsid w:val="00203124"/>
    <w:rsid w:val="00210983"/>
    <w:rsid w:val="00227EE2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B463D"/>
    <w:rsid w:val="003C28E9"/>
    <w:rsid w:val="003D2D15"/>
    <w:rsid w:val="003E2A30"/>
    <w:rsid w:val="003E750A"/>
    <w:rsid w:val="003F47D6"/>
    <w:rsid w:val="003F5C22"/>
    <w:rsid w:val="004165DA"/>
    <w:rsid w:val="004602C8"/>
    <w:rsid w:val="00463866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7155"/>
    <w:rsid w:val="005C171F"/>
    <w:rsid w:val="005D027C"/>
    <w:rsid w:val="005D0BD5"/>
    <w:rsid w:val="005D4148"/>
    <w:rsid w:val="005D4A68"/>
    <w:rsid w:val="005E787E"/>
    <w:rsid w:val="00634E08"/>
    <w:rsid w:val="00661E17"/>
    <w:rsid w:val="0067116A"/>
    <w:rsid w:val="00682E1E"/>
    <w:rsid w:val="0069069B"/>
    <w:rsid w:val="0069682E"/>
    <w:rsid w:val="006A57E3"/>
    <w:rsid w:val="006D76C4"/>
    <w:rsid w:val="006D7CF9"/>
    <w:rsid w:val="006E18CA"/>
    <w:rsid w:val="00711B0C"/>
    <w:rsid w:val="00722BB5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4C31"/>
    <w:rsid w:val="00844D9F"/>
    <w:rsid w:val="00846B09"/>
    <w:rsid w:val="00886BAF"/>
    <w:rsid w:val="008960C0"/>
    <w:rsid w:val="008A1F15"/>
    <w:rsid w:val="008B3C18"/>
    <w:rsid w:val="008B4E0E"/>
    <w:rsid w:val="008D3ACC"/>
    <w:rsid w:val="008F3008"/>
    <w:rsid w:val="008F3B6F"/>
    <w:rsid w:val="008F4BBE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41285"/>
    <w:rsid w:val="00A6243E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17A0B"/>
    <w:rsid w:val="00B47784"/>
    <w:rsid w:val="00B47F7B"/>
    <w:rsid w:val="00B65BEB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B51FF"/>
    <w:rsid w:val="00EC36FA"/>
    <w:rsid w:val="00EC55A1"/>
    <w:rsid w:val="00ED408A"/>
    <w:rsid w:val="00EF2EB4"/>
    <w:rsid w:val="00EF573E"/>
    <w:rsid w:val="00F00DD6"/>
    <w:rsid w:val="00F17607"/>
    <w:rsid w:val="00F626DB"/>
    <w:rsid w:val="00F63B30"/>
    <w:rsid w:val="00F74DCF"/>
    <w:rsid w:val="00FA050F"/>
    <w:rsid w:val="00FA1BCF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E88F-866D-4435-B958-D1EF204A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e_podolsky</cp:lastModifiedBy>
  <cp:revision>11</cp:revision>
  <cp:lastPrinted>2019-12-23T06:40:00Z</cp:lastPrinted>
  <dcterms:created xsi:type="dcterms:W3CDTF">2020-11-17T06:22:00Z</dcterms:created>
  <dcterms:modified xsi:type="dcterms:W3CDTF">2020-11-18T08:18:00Z</dcterms:modified>
</cp:coreProperties>
</file>